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53F8B" w14:textId="77777777" w:rsidR="00C24884" w:rsidRDefault="00C24884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6083A2A4" w14:textId="2039B46B" w:rsidR="00F953BB" w:rsidRPr="00F953BB" w:rsidRDefault="00F953BB" w:rsidP="00F953BB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A82F8D">
        <w:rPr>
          <w:rFonts w:ascii="Garamond" w:hAnsi="Garamond"/>
          <w:b w:val="0"/>
          <w:i/>
          <w:szCs w:val="24"/>
        </w:rPr>
        <w:t>4</w:t>
      </w:r>
    </w:p>
    <w:p w14:paraId="3503640A" w14:textId="77777777" w:rsidR="00F11401" w:rsidRPr="00242541" w:rsidRDefault="00F11401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5E21B424" w14:textId="77777777" w:rsidR="002D0ABE" w:rsidRPr="00242541" w:rsidRDefault="002D0ABE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4E08A11E" w14:textId="77777777" w:rsidR="00D30E06" w:rsidRPr="00242541" w:rsidRDefault="00D30E06" w:rsidP="00C10BD7">
      <w:pPr>
        <w:pStyle w:val="Titolo"/>
        <w:rPr>
          <w:rFonts w:ascii="Garamond" w:hAnsi="Garamond"/>
          <w:szCs w:val="24"/>
        </w:rPr>
      </w:pPr>
      <w:r w:rsidRPr="00242541">
        <w:rPr>
          <w:rFonts w:ascii="Garamond" w:hAnsi="Garamond"/>
          <w:szCs w:val="24"/>
        </w:rPr>
        <w:t>ELENCO PUBBLICAZIONI</w:t>
      </w:r>
    </w:p>
    <w:p w14:paraId="3C19E626" w14:textId="77777777" w:rsidR="0030483C" w:rsidRPr="00242541" w:rsidRDefault="0030483C" w:rsidP="00C10BD7">
      <w:pPr>
        <w:pStyle w:val="Titolo"/>
        <w:rPr>
          <w:rFonts w:ascii="Garamond" w:hAnsi="Garamond"/>
          <w:szCs w:val="24"/>
        </w:rPr>
      </w:pPr>
    </w:p>
    <w:p w14:paraId="489F0902" w14:textId="77777777"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14:paraId="18297D54" w14:textId="77777777"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</w:t>
      </w:r>
      <w:r w:rsidR="00CE08F7" w:rsidRPr="00242541">
        <w:rPr>
          <w:rFonts w:ascii="Garamond" w:hAnsi="Garamond"/>
          <w:b/>
          <w:bCs/>
        </w:rPr>
        <w:t xml:space="preserve"> </w:t>
      </w:r>
      <w:r w:rsidRPr="00242541">
        <w:rPr>
          <w:rFonts w:ascii="Garamond" w:hAnsi="Garamond"/>
          <w:b/>
          <w:bCs/>
        </w:rPr>
        <w:t>47 D.P.R. 28/12/2000, n. 445)</w:t>
      </w:r>
    </w:p>
    <w:p w14:paraId="0AB9ACB3" w14:textId="77777777"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02316D0" w14:textId="77777777" w:rsidR="00DD7FB2" w:rsidRDefault="00DD7FB2" w:rsidP="00DD7FB2">
      <w:pPr>
        <w:ind w:right="85"/>
        <w:jc w:val="both"/>
        <w:rPr>
          <w:rFonts w:ascii="Garamond" w:hAnsi="Garamond"/>
          <w:sz w:val="24"/>
          <w:szCs w:val="24"/>
        </w:rPr>
      </w:pPr>
    </w:p>
    <w:p w14:paraId="2D2EDD7D" w14:textId="77777777" w:rsidR="00252BAF" w:rsidRDefault="00252BAF" w:rsidP="00252BAF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14:paraId="79F3D987" w14:textId="77777777" w:rsidR="00252BAF" w:rsidRDefault="00252BAF" w:rsidP="0027371E">
      <w:pPr>
        <w:jc w:val="both"/>
        <w:rPr>
          <w:rFonts w:ascii="Garamond" w:hAnsi="Garamond" w:cs="Arial"/>
          <w:sz w:val="24"/>
          <w:szCs w:val="24"/>
        </w:rPr>
      </w:pPr>
    </w:p>
    <w:p w14:paraId="1AECF712" w14:textId="77777777" w:rsidR="0027371E" w:rsidRPr="00777C80" w:rsidRDefault="0027371E" w:rsidP="0027371E">
      <w:pPr>
        <w:jc w:val="both"/>
        <w:rPr>
          <w:rFonts w:ascii="Garamond" w:hAnsi="Garamond" w:cs="Arial"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 xml:space="preserve"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 </w:t>
      </w:r>
    </w:p>
    <w:p w14:paraId="0FCF3E17" w14:textId="77777777" w:rsidR="005402BC" w:rsidRPr="00242541" w:rsidRDefault="005402BC" w:rsidP="008A6B16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14:paraId="1C8DB5F3" w14:textId="77777777"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14:paraId="0389EA99" w14:textId="77777777"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14:paraId="5CF98F5A" w14:textId="77777777" w:rsidR="0030483C" w:rsidRPr="00242541" w:rsidRDefault="0030483C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14:paraId="6CFD4A22" w14:textId="52DB510E" w:rsidR="00DD06AB" w:rsidRPr="002A1032" w:rsidRDefault="00DD06AB" w:rsidP="00A82F8D">
      <w:pPr>
        <w:jc w:val="both"/>
        <w:rPr>
          <w:rFonts w:ascii="Garamond" w:hAnsi="Garamond"/>
          <w:bCs/>
        </w:rPr>
      </w:pPr>
      <w:r w:rsidRPr="00A47F08">
        <w:rPr>
          <w:rFonts w:ascii="Garamond" w:hAnsi="Garamond" w:cs="Arial"/>
          <w:sz w:val="24"/>
          <w:szCs w:val="24"/>
        </w:rPr>
        <w:t>di aver presentato n. ____ pubblicazioni scientifiche</w:t>
      </w:r>
      <w:r w:rsidR="0043663E" w:rsidRPr="00A47F08">
        <w:rPr>
          <w:rFonts w:ascii="Garamond" w:hAnsi="Garamond" w:cs="Arial"/>
          <w:sz w:val="24"/>
          <w:szCs w:val="24"/>
        </w:rPr>
        <w:t xml:space="preserve"> per la partecipazione </w:t>
      </w:r>
      <w:r w:rsidR="00AA7524" w:rsidRPr="00A47F08">
        <w:rPr>
          <w:rFonts w:ascii="Garamond" w:hAnsi="Garamond" w:cs="Arial"/>
          <w:sz w:val="24"/>
          <w:szCs w:val="24"/>
        </w:rPr>
        <w:t xml:space="preserve">alla procedura selettiva </w:t>
      </w:r>
      <w:r w:rsidR="00A82F8D" w:rsidRPr="001C2CC9">
        <w:rPr>
          <w:rFonts w:ascii="Garamond" w:hAnsi="Garamond" w:cs="Arial"/>
          <w:sz w:val="24"/>
          <w:szCs w:val="24"/>
        </w:rPr>
        <w:t xml:space="preserve">per il </w:t>
      </w:r>
      <w:r w:rsidR="002B6225" w:rsidRPr="002B6225">
        <w:rPr>
          <w:rFonts w:ascii="Garamond" w:hAnsi="Garamond" w:cs="Arial"/>
          <w:sz w:val="24"/>
          <w:szCs w:val="24"/>
        </w:rPr>
        <w:t xml:space="preserve">conferimento </w:t>
      </w:r>
      <w:r w:rsidR="00A47F08" w:rsidRPr="00A47F08">
        <w:rPr>
          <w:rFonts w:ascii="Garamond" w:hAnsi="Garamond" w:cs="Arial"/>
          <w:sz w:val="24"/>
          <w:szCs w:val="24"/>
        </w:rPr>
        <w:t xml:space="preserve">di un contratto di lavoro </w:t>
      </w:r>
      <w:r w:rsidR="00D94A1A" w:rsidRPr="00D94A1A">
        <w:rPr>
          <w:rFonts w:ascii="Garamond" w:hAnsi="Garamond" w:cs="Arial"/>
          <w:sz w:val="24"/>
          <w:szCs w:val="24"/>
        </w:rPr>
        <w:t xml:space="preserve">autonomo per attività di ricerca sulle soft skills/competenze trasversali </w:t>
      </w:r>
      <w:r w:rsidR="00D94A1A" w:rsidRPr="00D94A1A">
        <w:rPr>
          <w:rFonts w:ascii="Garamond" w:hAnsi="Garamond" w:cs="Arial"/>
          <w:b/>
          <w:sz w:val="24"/>
          <w:szCs w:val="24"/>
        </w:rPr>
        <w:t>(DiECO008_LA_2023_ RICERCA SOFT SKILLS)</w:t>
      </w:r>
      <w:r w:rsidR="00D94A1A" w:rsidRPr="00D94A1A">
        <w:rPr>
          <w:rFonts w:ascii="Garamond" w:hAnsi="Garamond" w:cs="Arial"/>
          <w:sz w:val="24"/>
          <w:szCs w:val="24"/>
        </w:rPr>
        <w:t xml:space="preserve"> </w:t>
      </w:r>
      <w:r w:rsidR="00AA7524">
        <w:rPr>
          <w:rFonts w:ascii="Garamond" w:hAnsi="Garamond"/>
        </w:rPr>
        <w:t>(</w:t>
      </w:r>
      <w:r w:rsidR="00AA7524">
        <w:rPr>
          <w:rFonts w:ascii="Garamond" w:hAnsi="Garamond"/>
          <w:i/>
        </w:rPr>
        <w:t>vedi allegato 1</w:t>
      </w:r>
      <w:r w:rsidR="00AA7524">
        <w:rPr>
          <w:rFonts w:ascii="Garamond" w:hAnsi="Garamond"/>
        </w:rPr>
        <w:t xml:space="preserve">), </w:t>
      </w:r>
      <w:r w:rsidR="00321A7A" w:rsidRPr="00242541">
        <w:rPr>
          <w:rFonts w:ascii="Garamond" w:hAnsi="Garamond"/>
        </w:rPr>
        <w:t xml:space="preserve">nel rispetto del limite massimo (se previsto </w:t>
      </w:r>
      <w:r w:rsidR="00AA7524">
        <w:rPr>
          <w:rFonts w:ascii="Garamond" w:hAnsi="Garamond"/>
        </w:rPr>
        <w:t>dal</w:t>
      </w:r>
      <w:r w:rsidR="00321A7A" w:rsidRPr="00242541">
        <w:rPr>
          <w:rFonts w:ascii="Garamond" w:hAnsi="Garamond"/>
        </w:rPr>
        <w:t xml:space="preserve"> bando</w:t>
      </w:r>
      <w:r w:rsidR="00321A7A" w:rsidRPr="0027371E">
        <w:rPr>
          <w:rFonts w:ascii="Garamond" w:hAnsi="Garamond"/>
        </w:rPr>
        <w:t>)</w:t>
      </w:r>
      <w:r w:rsidR="00321A7A" w:rsidRPr="00242541">
        <w:rPr>
          <w:rFonts w:ascii="Garamond" w:hAnsi="Garamond"/>
        </w:rPr>
        <w:t xml:space="preserve"> </w:t>
      </w:r>
      <w:r w:rsidRPr="00242541">
        <w:rPr>
          <w:rFonts w:ascii="Garamond" w:hAnsi="Garamond"/>
        </w:rPr>
        <w:t>corrispondenti al seguente elenco:</w:t>
      </w:r>
      <w:bookmarkStart w:id="0" w:name="_GoBack"/>
      <w:bookmarkEnd w:id="0"/>
    </w:p>
    <w:p w14:paraId="4C11DD68" w14:textId="77777777" w:rsidR="00DD06AB" w:rsidRDefault="00B35186" w:rsidP="00894790">
      <w:pPr>
        <w:pStyle w:val="NormaleWeb"/>
        <w:spacing w:before="0" w:beforeAutospacing="0" w:after="0" w:afterAutospacing="0"/>
        <w:ind w:left="708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(riportare </w:t>
      </w:r>
      <w:r w:rsidR="00DD06AB" w:rsidRPr="00DD7FB2">
        <w:rPr>
          <w:rFonts w:ascii="Garamond" w:hAnsi="Garamond"/>
          <w:i/>
        </w:rPr>
        <w:t>l’indicazione del nome del o degli autori, il titolo dell’opera, la rivista, l’editore e la data di pubblicazione)</w:t>
      </w:r>
    </w:p>
    <w:p w14:paraId="6467BDB7" w14:textId="77777777"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7AE5F4A3" w14:textId="77777777"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14:paraId="62E70547" w14:textId="77777777"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14:paraId="53C25C91" w14:textId="77777777"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ab/>
      </w:r>
      <w:r w:rsidRPr="00242541">
        <w:rPr>
          <w:rFonts w:ascii="Garamond" w:hAnsi="Garamond"/>
        </w:rPr>
        <w:tab/>
      </w:r>
      <w:r w:rsidR="006C7EC1">
        <w:rPr>
          <w:rFonts w:ascii="Garamond" w:hAnsi="Garamond"/>
        </w:rPr>
        <w:t>…</w:t>
      </w:r>
    </w:p>
    <w:p w14:paraId="62661678" w14:textId="77777777"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</w:p>
    <w:p w14:paraId="0178D3BD" w14:textId="77777777" w:rsidR="00F8509B" w:rsidRPr="00242541" w:rsidRDefault="00F8509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</w:p>
    <w:p w14:paraId="135F9A7B" w14:textId="77777777" w:rsidR="00DD06AB" w:rsidRPr="00242541" w:rsidRDefault="00DD06AB" w:rsidP="000639AC">
      <w:pPr>
        <w:pStyle w:val="Normale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che le pubblicazioni presentate </w:t>
      </w:r>
      <w:r w:rsidR="0030483C" w:rsidRPr="00242541">
        <w:rPr>
          <w:rFonts w:ascii="Garamond" w:hAnsi="Garamond"/>
        </w:rPr>
        <w:t>sono conformi all’originale</w:t>
      </w:r>
      <w:r w:rsidR="00252BAF">
        <w:t>;</w:t>
      </w:r>
    </w:p>
    <w:p w14:paraId="55B62997" w14:textId="77777777" w:rsidR="00DD06AB" w:rsidRPr="00242541" w:rsidRDefault="00DD06AB" w:rsidP="00DD06AB">
      <w:pPr>
        <w:pStyle w:val="NormaleWeb"/>
        <w:spacing w:before="0" w:beforeAutospacing="0" w:after="0" w:afterAutospacing="0"/>
        <w:ind w:left="14"/>
        <w:jc w:val="both"/>
        <w:rPr>
          <w:rFonts w:ascii="Garamond" w:hAnsi="Garamond"/>
        </w:rPr>
      </w:pPr>
    </w:p>
    <w:p w14:paraId="48666115" w14:textId="77777777" w:rsidR="00DD06AB" w:rsidRPr="00242541" w:rsidRDefault="00DD06AB" w:rsidP="000639AC">
      <w:pPr>
        <w:pStyle w:val="Normale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  <w:bCs/>
        </w:rPr>
        <w:t>che sono stati adempiuti gli obblighi previsti dalla normativa vigente in materia di deposito legale dei documenti di interesse culturale e destinati all’uso pubblico.</w:t>
      </w:r>
    </w:p>
    <w:p w14:paraId="1AA72EE9" w14:textId="77777777" w:rsidR="000C1C2B" w:rsidRDefault="000C1C2B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ABF50AD" w14:textId="77777777" w:rsidR="0050422F" w:rsidRDefault="0050422F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886C0E2" w14:textId="77777777" w:rsidR="00FA6078" w:rsidRPr="00FA6078" w:rsidRDefault="00FA6078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FA6078">
        <w:rPr>
          <w:rFonts w:ascii="Garamond" w:hAnsi="Garamond"/>
        </w:rPr>
        <w:t xml:space="preserve">Data __________________                                                                    </w:t>
      </w:r>
    </w:p>
    <w:p w14:paraId="24A2753F" w14:textId="77777777"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0778AEE2" w14:textId="77777777"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BD9C208" w14:textId="77777777"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BF59402" w14:textId="77777777" w:rsidR="00DD7FB2" w:rsidRPr="00242541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073BE82C" w14:textId="77777777" w:rsidR="00DD7FB2" w:rsidRPr="00242541" w:rsidRDefault="00DD7FB2" w:rsidP="00F95F69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bookmarkStart w:id="1" w:name="_Hlk75876248"/>
      <w:r w:rsidRPr="00242541">
        <w:rPr>
          <w:rFonts w:ascii="Garamond" w:hAnsi="Garamond"/>
          <w:sz w:val="24"/>
          <w:szCs w:val="24"/>
        </w:rPr>
        <w:t xml:space="preserve">Firma </w:t>
      </w:r>
    </w:p>
    <w:p w14:paraId="2046927D" w14:textId="77777777" w:rsidR="00DD7FB2" w:rsidRPr="00242541" w:rsidRDefault="00DD7FB2" w:rsidP="00DD7FB2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14:paraId="4E6E8938" w14:textId="77777777" w:rsidR="00DD7FB2" w:rsidRPr="00242541" w:rsidRDefault="00DD7FB2" w:rsidP="00DD7FB2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019311F3" w14:textId="77777777" w:rsidR="0046680F" w:rsidRPr="00242541" w:rsidRDefault="0046680F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02243A46" w14:textId="77777777" w:rsidR="00DD7FB2" w:rsidRPr="00242541" w:rsidRDefault="00DD7FB2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2DC3C3D" w14:textId="77777777" w:rsidR="00DD06AB" w:rsidRPr="00DD7FB2" w:rsidRDefault="00DD06AB" w:rsidP="007C469F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 w:rsidR="000C1C2B"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14:paraId="15FFC6F7" w14:textId="77777777" w:rsidR="003F42F7" w:rsidRPr="00242541" w:rsidRDefault="003F42F7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bookmarkEnd w:id="1"/>
    <w:p w14:paraId="1080B1F2" w14:textId="77777777" w:rsidR="00853CF6" w:rsidRDefault="00853CF6" w:rsidP="000C1C2B">
      <w:pPr>
        <w:autoSpaceDE w:val="0"/>
        <w:autoSpaceDN w:val="0"/>
        <w:adjustRightInd w:val="0"/>
        <w:rPr>
          <w:rFonts w:ascii="Garamond" w:hAnsi="Garamond"/>
          <w:b/>
          <w:bCs/>
          <w:sz w:val="24"/>
          <w:szCs w:val="24"/>
        </w:rPr>
      </w:pPr>
    </w:p>
    <w:sectPr w:rsidR="00853CF6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6412A" w14:textId="77777777" w:rsidR="00D80166" w:rsidRDefault="00D80166">
      <w:r>
        <w:separator/>
      </w:r>
    </w:p>
  </w:endnote>
  <w:endnote w:type="continuationSeparator" w:id="0">
    <w:p w14:paraId="591C96D7" w14:textId="77777777" w:rsidR="00D80166" w:rsidRDefault="00D8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1E97E" w14:textId="77777777"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14:paraId="40D756A6" w14:textId="77777777"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75DF1" w14:textId="77777777" w:rsidR="00D80166" w:rsidRDefault="00D80166">
      <w:r>
        <w:separator/>
      </w:r>
    </w:p>
  </w:footnote>
  <w:footnote w:type="continuationSeparator" w:id="0">
    <w:p w14:paraId="011E201C" w14:textId="77777777" w:rsidR="00D80166" w:rsidRDefault="00D80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4pt;height:11.4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0"/>
  </w:num>
  <w:num w:numId="5">
    <w:abstractNumId w:val="19"/>
  </w:num>
  <w:num w:numId="6">
    <w:abstractNumId w:val="9"/>
  </w:num>
  <w:num w:numId="7">
    <w:abstractNumId w:val="18"/>
  </w:num>
  <w:num w:numId="8">
    <w:abstractNumId w:val="24"/>
  </w:num>
  <w:num w:numId="9">
    <w:abstractNumId w:val="7"/>
  </w:num>
  <w:num w:numId="10">
    <w:abstractNumId w:val="26"/>
  </w:num>
  <w:num w:numId="11">
    <w:abstractNumId w:val="6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22"/>
  </w:num>
  <w:num w:numId="17">
    <w:abstractNumId w:val="15"/>
  </w:num>
  <w:num w:numId="18">
    <w:abstractNumId w:val="8"/>
  </w:num>
  <w:num w:numId="19">
    <w:abstractNumId w:val="16"/>
  </w:num>
  <w:num w:numId="20">
    <w:abstractNumId w:val="23"/>
  </w:num>
  <w:num w:numId="21">
    <w:abstractNumId w:val="17"/>
  </w:num>
  <w:num w:numId="22">
    <w:abstractNumId w:val="21"/>
  </w:num>
  <w:num w:numId="23">
    <w:abstractNumId w:val="4"/>
  </w:num>
  <w:num w:numId="24">
    <w:abstractNumId w:val="13"/>
  </w:num>
  <w:num w:numId="25">
    <w:abstractNumId w:val="12"/>
  </w:num>
  <w:num w:numId="26">
    <w:abstractNumId w:val="11"/>
  </w:num>
  <w:num w:numId="27">
    <w:abstractNumId w:val="1"/>
  </w:num>
  <w:num w:numId="2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9E5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41AF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2BAF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50A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5A00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6225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37F9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11C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2D78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A18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55B7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1EF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47F08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2F8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524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B77A6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66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4A1A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0257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292D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2B6C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9975CC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749B295CC8A7449C7ECFADCBE71D8A" ma:contentTypeVersion="13" ma:contentTypeDescription="Creare un nuovo documento." ma:contentTypeScope="" ma:versionID="5ec5b80e4b5e9499062902a8b18d6fdd">
  <xsd:schema xmlns:xsd="http://www.w3.org/2001/XMLSchema" xmlns:xs="http://www.w3.org/2001/XMLSchema" xmlns:p="http://schemas.microsoft.com/office/2006/metadata/properties" xmlns:ns2="f7241859-af21-4b65-a28f-f95b3b9cbb06" xmlns:ns3="ae31d93a-1893-47ce-821f-203eecf7e06d" targetNamespace="http://schemas.microsoft.com/office/2006/metadata/properties" ma:root="true" ma:fieldsID="dc291f5bc4aa22cce5f5fc9249cc2c42" ns2:_="" ns3:_="">
    <xsd:import namespace="f7241859-af21-4b65-a28f-f95b3b9cbb06"/>
    <xsd:import namespace="ae31d93a-1893-47ce-821f-203eecf7e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41859-af21-4b65-a28f-f95b3b9cb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1d93a-1893-47ce-821f-203eecf7e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C214C-F000-4F38-851C-C1178AAE6B13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  <ds:schemaRef ds:uri="ae31d93a-1893-47ce-821f-203eecf7e06d"/>
    <ds:schemaRef ds:uri="f7241859-af21-4b65-a28f-f95b3b9cbb06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111987-EC01-4B33-A777-1CA52DA1F2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41859-af21-4b65-a28f-f95b3b9cbb06"/>
    <ds:schemaRef ds:uri="ae31d93a-1893-47ce-821f-203eecf7e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956C3F-B2F9-451E-BC39-DDFA54EC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Centore Lorenza</cp:lastModifiedBy>
  <cp:revision>16</cp:revision>
  <cp:lastPrinted>2017-11-17T09:30:00Z</cp:lastPrinted>
  <dcterms:created xsi:type="dcterms:W3CDTF">2021-06-18T15:01:00Z</dcterms:created>
  <dcterms:modified xsi:type="dcterms:W3CDTF">2023-11-0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49B295CC8A7449C7ECFADCBE71D8A</vt:lpwstr>
  </property>
</Properties>
</file>